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4D0" w:rsidRPr="00B04E34" w:rsidRDefault="00871F92" w:rsidP="002514D0">
      <w:pPr>
        <w:pStyle w:val="Heading7"/>
        <w:rPr>
          <w:color w:val="FF0000"/>
          <w:sz w:val="32"/>
          <w:szCs w:val="32"/>
        </w:rPr>
      </w:pPr>
      <w:bookmarkStart w:id="0" w:name="_GoBack"/>
      <w:bookmarkEnd w:id="0"/>
      <w:r w:rsidRPr="00871F92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-18pt;width:106.45pt;height:85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">
            <v:textbox>
              <w:txbxContent>
                <w:p w:rsidR="006D1B78" w:rsidRDefault="00DC7F64">
                  <w:r>
                    <w:rPr>
                      <w:noProof/>
                    </w:rPr>
                    <w:drawing>
                      <wp:inline distT="0" distB="0" distL="0" distR="0">
                        <wp:extent cx="1157605" cy="982345"/>
                        <wp:effectExtent l="0" t="0" r="4445" b="8255"/>
                        <wp:docPr id="1" name="Picture 1" descr="ROTSCHO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OTSCHO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7605" cy="982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04E34" w:rsidRPr="00B04E34" w:rsidRDefault="00B04E34">
      <w:pPr>
        <w:pStyle w:val="Heading7"/>
        <w:ind w:left="1440" w:firstLine="720"/>
        <w:rPr>
          <w:b/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B04E34">
        <w:rPr>
          <w:b/>
          <w:sz w:val="32"/>
          <w:szCs w:val="32"/>
        </w:rPr>
        <w:t xml:space="preserve">Individuals for Re-Applying or not currently </w:t>
      </w:r>
    </w:p>
    <w:p w:rsidR="00B04E34" w:rsidRPr="00B04E34" w:rsidRDefault="00B04E34" w:rsidP="00B04E34">
      <w:pPr>
        <w:rPr>
          <w:rFonts w:ascii="Arial" w:hAnsi="Arial" w:cs="Arial"/>
          <w:b/>
          <w:sz w:val="32"/>
          <w:szCs w:val="32"/>
        </w:rPr>
      </w:pPr>
      <w:r w:rsidRPr="00B04E34">
        <w:rPr>
          <w:b/>
        </w:rPr>
        <w:t xml:space="preserve">                                             </w:t>
      </w:r>
      <w:r w:rsidR="002E2B75">
        <w:rPr>
          <w:rFonts w:ascii="Arial" w:hAnsi="Arial" w:cs="Arial"/>
          <w:b/>
          <w:sz w:val="32"/>
          <w:szCs w:val="32"/>
        </w:rPr>
        <w:t>Attending</w:t>
      </w:r>
      <w:r w:rsidRPr="00B04E34">
        <w:rPr>
          <w:rFonts w:ascii="Arial" w:hAnsi="Arial" w:cs="Arial"/>
          <w:b/>
          <w:sz w:val="32"/>
          <w:szCs w:val="32"/>
        </w:rPr>
        <w:t xml:space="preserve"> High School</w:t>
      </w:r>
    </w:p>
    <w:p w:rsidR="00B04E34" w:rsidRDefault="00B04E34" w:rsidP="00B04E34">
      <w:pPr>
        <w:pStyle w:val="Heading7"/>
      </w:pPr>
      <w:r>
        <w:t xml:space="preserve">                        </w:t>
      </w:r>
    </w:p>
    <w:p w:rsidR="006D1B78" w:rsidRDefault="00B04E34" w:rsidP="00B04E34">
      <w:pPr>
        <w:pStyle w:val="Heading7"/>
      </w:pPr>
      <w:r>
        <w:t xml:space="preserve">                    </w:t>
      </w:r>
      <w:r w:rsidR="006D1B78">
        <w:t>The Rotary Scholarship Foundation</w:t>
      </w:r>
    </w:p>
    <w:p w:rsidR="006D1B78" w:rsidRDefault="006D1B78" w:rsidP="00B04E34">
      <w:pPr>
        <w:ind w:left="1440" w:firstLine="720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 </w:t>
      </w:r>
      <w:r w:rsidR="002E2B75">
        <w:rPr>
          <w:rFonts w:ascii="Arial" w:hAnsi="Arial" w:cs="Arial"/>
          <w:sz w:val="40"/>
        </w:rPr>
        <w:t>Of</w:t>
      </w:r>
      <w:r>
        <w:rPr>
          <w:rFonts w:ascii="Arial" w:hAnsi="Arial" w:cs="Arial"/>
          <w:sz w:val="40"/>
        </w:rPr>
        <w:t xml:space="preserve"> Pearl River, Inc.</w:t>
      </w:r>
    </w:p>
    <w:p w:rsidR="00B04E34" w:rsidRDefault="00B04E34" w:rsidP="00B04E34">
      <w:pPr>
        <w:ind w:left="1440" w:firstLine="720"/>
        <w:rPr>
          <w:rFonts w:ascii="Arial" w:hAnsi="Arial" w:cs="Arial"/>
          <w:sz w:val="40"/>
        </w:rPr>
      </w:pPr>
    </w:p>
    <w:p w:rsidR="006D1B78" w:rsidRDefault="006D1B78" w:rsidP="00B101AF">
      <w:pPr>
        <w:jc w:val="both"/>
      </w:pPr>
      <w:r>
        <w:t>The Scholarship Foundation will</w:t>
      </w:r>
      <w:r w:rsidR="00B04E34">
        <w:t xml:space="preserve"> a</w:t>
      </w:r>
      <w:r w:rsidR="00F56D26">
        <w:t>ward scholarships for the 2018-2019</w:t>
      </w:r>
      <w:r>
        <w:t xml:space="preserve"> academic year. The award criteria are diverse.  All students needing aid are encouraged to apply.</w:t>
      </w:r>
    </w:p>
    <w:p w:rsidR="006D1B78" w:rsidRDefault="006D1B78" w:rsidP="00B101AF">
      <w:pPr>
        <w:pStyle w:val="Body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viduals who have been recipients of a Rotary Scholarship four times are no longer eligible.</w:t>
      </w:r>
    </w:p>
    <w:p w:rsidR="006D1B78" w:rsidRDefault="006D1B78" w:rsidP="00B101AF">
      <w:pPr>
        <w:pStyle w:val="BodyText"/>
        <w:jc w:val="both"/>
        <w:rPr>
          <w:rFonts w:ascii="Times New Roman" w:hAnsi="Times New Roman" w:cs="Times New Roman"/>
        </w:rPr>
      </w:pPr>
    </w:p>
    <w:p w:rsidR="006D1B78" w:rsidRDefault="006D1B78" w:rsidP="00B101AF">
      <w:pPr>
        <w:pStyle w:val="BodyText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To be eligible for these scholarships, you must be a resident of the Pearl River School District</w:t>
      </w:r>
      <w:r w:rsidR="0049058C">
        <w:rPr>
          <w:rFonts w:ascii="Times New Roman" w:hAnsi="Times New Roman" w:cs="Times New Roman"/>
          <w:b w:val="0"/>
          <w:bCs w:val="0"/>
        </w:rPr>
        <w:t xml:space="preserve"> for at least on</w:t>
      </w:r>
      <w:r w:rsidR="00B476D2">
        <w:rPr>
          <w:rFonts w:ascii="Times New Roman" w:hAnsi="Times New Roman" w:cs="Times New Roman"/>
          <w:b w:val="0"/>
          <w:bCs w:val="0"/>
        </w:rPr>
        <w:t>e</w:t>
      </w:r>
      <w:r w:rsidR="0049058C">
        <w:rPr>
          <w:rFonts w:ascii="Times New Roman" w:hAnsi="Times New Roman" w:cs="Times New Roman"/>
          <w:b w:val="0"/>
          <w:bCs w:val="0"/>
        </w:rPr>
        <w:t xml:space="preserve"> year.</w:t>
      </w:r>
    </w:p>
    <w:p w:rsidR="006D1B78" w:rsidRDefault="006D1B78" w:rsidP="00B101AF">
      <w:pPr>
        <w:jc w:val="both"/>
      </w:pPr>
    </w:p>
    <w:p w:rsidR="006D1B78" w:rsidRDefault="006D1B78" w:rsidP="00B101AF">
      <w:pPr>
        <w:jc w:val="both"/>
      </w:pPr>
      <w:r>
        <w:t xml:space="preserve">The attached scholarship application must be completed with </w:t>
      </w:r>
      <w:r>
        <w:rPr>
          <w:b/>
          <w:bCs/>
        </w:rPr>
        <w:t>all questions answered</w:t>
      </w:r>
      <w:r>
        <w:t>.  If your</w:t>
      </w:r>
    </w:p>
    <w:p w:rsidR="006D1B78" w:rsidRDefault="006D1B78" w:rsidP="00B101AF">
      <w:pPr>
        <w:jc w:val="both"/>
      </w:pPr>
      <w:r>
        <w:t>application is incomplete in any way it will not be processed.</w:t>
      </w:r>
    </w:p>
    <w:p w:rsidR="006D1B78" w:rsidRDefault="006D1B78" w:rsidP="00B101AF">
      <w:pPr>
        <w:jc w:val="both"/>
      </w:pPr>
    </w:p>
    <w:p w:rsidR="006D1B78" w:rsidRDefault="006D1B78" w:rsidP="00B101AF">
      <w:pPr>
        <w:jc w:val="both"/>
      </w:pPr>
      <w:r>
        <w:t xml:space="preserve">Please note that we request a statement in 200 words or less concerning your major areas of </w:t>
      </w:r>
    </w:p>
    <w:p w:rsidR="006D1B78" w:rsidRDefault="006D1B78" w:rsidP="00B101AF">
      <w:pPr>
        <w:jc w:val="both"/>
      </w:pPr>
      <w:r>
        <w:t>interest or fields of study and why you are considering them.</w:t>
      </w:r>
    </w:p>
    <w:p w:rsidR="006D1B78" w:rsidRDefault="006D1B78" w:rsidP="00B101AF">
      <w:pPr>
        <w:jc w:val="both"/>
      </w:pPr>
    </w:p>
    <w:p w:rsidR="006D1B78" w:rsidRDefault="006D1B78" w:rsidP="00B101AF">
      <w:pPr>
        <w:jc w:val="both"/>
      </w:pPr>
      <w:r>
        <w:t xml:space="preserve">In completing this application, try to provide the Scholarship Committee with </w:t>
      </w:r>
      <w:r>
        <w:rPr>
          <w:b/>
          <w:bCs/>
        </w:rPr>
        <w:t xml:space="preserve">details </w:t>
      </w:r>
      <w:r>
        <w:t>about your</w:t>
      </w:r>
    </w:p>
    <w:p w:rsidR="006D1B78" w:rsidRDefault="006D1B78" w:rsidP="00B101AF">
      <w:pPr>
        <w:jc w:val="both"/>
      </w:pPr>
      <w:r>
        <w:t>extra-curricular, athletic, or community service activities including leadership roles and hours</w:t>
      </w:r>
    </w:p>
    <w:p w:rsidR="006D1B78" w:rsidRDefault="006D1B78" w:rsidP="00B101AF">
      <w:pPr>
        <w:jc w:val="both"/>
      </w:pPr>
      <w:r>
        <w:t xml:space="preserve">involved.  </w:t>
      </w:r>
      <w:r w:rsidRPr="0049058C">
        <w:rPr>
          <w:b/>
        </w:rPr>
        <w:t xml:space="preserve">The more you tell the Committee, the better it is able to review your application. </w:t>
      </w:r>
      <w:r>
        <w:t xml:space="preserve"> Be</w:t>
      </w:r>
      <w:r w:rsidR="0049058C">
        <w:t xml:space="preserve"> </w:t>
      </w:r>
      <w:r>
        <w:t>specific about the time you expend in each activity.  Try to promote yourself and your</w:t>
      </w:r>
    </w:p>
    <w:p w:rsidR="006D1B78" w:rsidRPr="00BA113E" w:rsidRDefault="006D1B78" w:rsidP="00BA113E">
      <w:pPr>
        <w:rPr>
          <w:b/>
        </w:rPr>
      </w:pPr>
      <w:r>
        <w:t>achievements in the application process!</w:t>
      </w:r>
      <w:r w:rsidR="00BA113E">
        <w:t xml:space="preserve"> </w:t>
      </w:r>
      <w:r w:rsidR="00BA113E" w:rsidRPr="00BA113E">
        <w:rPr>
          <w:b/>
        </w:rPr>
        <w:t>INCLUDE ONLY POST HIGH SCHOOL ACTIVITIES.</w:t>
      </w:r>
    </w:p>
    <w:p w:rsidR="006D1B78" w:rsidRPr="00BA113E" w:rsidRDefault="006D1B78" w:rsidP="00BA113E">
      <w:pPr>
        <w:rPr>
          <w:b/>
        </w:rPr>
      </w:pPr>
    </w:p>
    <w:p w:rsidR="006D1B78" w:rsidRDefault="006D1B78" w:rsidP="00B101AF">
      <w:pPr>
        <w:jc w:val="both"/>
      </w:pPr>
      <w:r>
        <w:t>The Pearl River Rotary Scholarship Committee wishes you good luck in the application process</w:t>
      </w:r>
    </w:p>
    <w:p w:rsidR="006D1B78" w:rsidRDefault="006D1B78" w:rsidP="00B101AF">
      <w:pPr>
        <w:jc w:val="both"/>
      </w:pPr>
      <w:r>
        <w:t>and in all your endeavors.</w:t>
      </w:r>
    </w:p>
    <w:p w:rsidR="006D1B78" w:rsidRDefault="006D1B78"/>
    <w:p w:rsidR="00B04E34" w:rsidRDefault="00B04E34" w:rsidP="00B04E34">
      <w:r>
        <w:t>The Award Ceremony will</w:t>
      </w:r>
      <w:r w:rsidR="00DC7F64">
        <w:t xml:space="preserve"> </w:t>
      </w:r>
      <w:r w:rsidR="0049058C">
        <w:t xml:space="preserve">take place on </w:t>
      </w:r>
      <w:r w:rsidR="004056A2">
        <w:t>Thursday</w:t>
      </w:r>
      <w:r w:rsidR="00F56D26">
        <w:t>, June 7, 2018</w:t>
      </w:r>
      <w:r w:rsidR="006D526B">
        <w:t xml:space="preserve">, </w:t>
      </w:r>
      <w:r>
        <w:t>at 7:00 pm in the Pearl River Library.</w:t>
      </w:r>
    </w:p>
    <w:p w:rsidR="0049058C" w:rsidRDefault="0049058C">
      <w:pPr>
        <w:pStyle w:val="BodyText"/>
        <w:rPr>
          <w:rFonts w:ascii="Times New Roman" w:hAnsi="Times New Roman" w:cs="Times New Roman"/>
        </w:rPr>
      </w:pPr>
    </w:p>
    <w:p w:rsidR="006D1B78" w:rsidRDefault="006D1B78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applications should be</w:t>
      </w:r>
      <w:r w:rsidR="000A017C">
        <w:rPr>
          <w:rFonts w:ascii="Times New Roman" w:hAnsi="Times New Roman" w:cs="Times New Roman"/>
        </w:rPr>
        <w:t xml:space="preserve"> submi</w:t>
      </w:r>
      <w:r w:rsidR="00F56D26">
        <w:rPr>
          <w:rFonts w:ascii="Times New Roman" w:hAnsi="Times New Roman" w:cs="Times New Roman"/>
        </w:rPr>
        <w:t>tted on or before April 16, 2018</w:t>
      </w:r>
      <w:r w:rsidR="00B101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the following address:</w:t>
      </w:r>
    </w:p>
    <w:p w:rsidR="006D1B78" w:rsidRDefault="006D1B78">
      <w:pPr>
        <w:rPr>
          <w:b/>
          <w:bCs/>
        </w:rPr>
      </w:pPr>
    </w:p>
    <w:p w:rsidR="006D1B78" w:rsidRDefault="006D1B78">
      <w:pPr>
        <w:ind w:firstLine="720"/>
        <w:rPr>
          <w:b/>
          <w:bCs/>
        </w:rPr>
      </w:pPr>
      <w:smartTag w:uri="urn:schemas-microsoft-com:office:smarttags" w:element="place">
        <w:r>
          <w:rPr>
            <w:b/>
            <w:bCs/>
          </w:rPr>
          <w:t>Pearl River</w:t>
        </w:r>
      </w:smartTag>
      <w:r>
        <w:rPr>
          <w:b/>
          <w:bCs/>
        </w:rPr>
        <w:t xml:space="preserve"> Rotary Scholarship Selection Committee</w:t>
      </w:r>
    </w:p>
    <w:p w:rsidR="006D1B78" w:rsidRDefault="006D1B78">
      <w:pPr>
        <w:pStyle w:val="Heading1"/>
        <w:ind w:firstLine="720"/>
        <w:rPr>
          <w:rFonts w:ascii="Times New Roman" w:hAnsi="Times New Roman" w:cs="Times New Roman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 w:cs="Times New Roman"/>
            </w:rPr>
            <w:t>P. O. Box</w:t>
          </w:r>
        </w:smartTag>
        <w:r>
          <w:rPr>
            <w:rFonts w:ascii="Times New Roman" w:hAnsi="Times New Roman" w:cs="Times New Roman"/>
          </w:rPr>
          <w:t xml:space="preserve"> 252</w:t>
        </w:r>
      </w:smartTag>
    </w:p>
    <w:p w:rsidR="006D1B78" w:rsidRDefault="006D1B78">
      <w:pPr>
        <w:ind w:firstLine="720"/>
        <w:rPr>
          <w:b/>
          <w:bCs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bCs/>
            </w:rPr>
            <w:t>Pearl River</w:t>
          </w:r>
        </w:smartTag>
        <w:r>
          <w:rPr>
            <w:b/>
            <w:bCs/>
          </w:rPr>
          <w:t xml:space="preserve">, </w:t>
        </w:r>
        <w:smartTag w:uri="urn:schemas-microsoft-com:office:smarttags" w:element="State">
          <w:r>
            <w:rPr>
              <w:b/>
              <w:bCs/>
            </w:rPr>
            <w:t>NY</w:t>
          </w:r>
        </w:smartTag>
        <w:r>
          <w:rPr>
            <w:b/>
            <w:bCs/>
          </w:rPr>
          <w:t xml:space="preserve">  </w:t>
        </w:r>
        <w:smartTag w:uri="urn:schemas-microsoft-com:office:smarttags" w:element="PostalCode">
          <w:r>
            <w:rPr>
              <w:b/>
              <w:bCs/>
            </w:rPr>
            <w:t>10965</w:t>
          </w:r>
        </w:smartTag>
      </w:smartTag>
    </w:p>
    <w:p w:rsidR="006D1B78" w:rsidRDefault="006D1B78">
      <w:pPr>
        <w:ind w:firstLine="720"/>
        <w:rPr>
          <w:b/>
          <w:bCs/>
        </w:rPr>
      </w:pPr>
    </w:p>
    <w:p w:rsidR="006D1B78" w:rsidRDefault="006D1B78">
      <w:r>
        <w:t xml:space="preserve">If you have any questions about the application process, contact Frank Ripa at </w:t>
      </w:r>
      <w:r w:rsidR="00B04E34">
        <w:t xml:space="preserve">(845) </w:t>
      </w:r>
      <w:r>
        <w:t xml:space="preserve">735-3736 or </w:t>
      </w:r>
    </w:p>
    <w:p w:rsidR="0049058C" w:rsidRDefault="006D1B78">
      <w:r>
        <w:t xml:space="preserve">Jim Trojan at </w:t>
      </w:r>
      <w:r w:rsidR="00B04E34">
        <w:t xml:space="preserve">(845) </w:t>
      </w:r>
      <w:r>
        <w:t>623-6083</w:t>
      </w:r>
      <w:r w:rsidR="0049058C">
        <w:t>.</w:t>
      </w:r>
    </w:p>
    <w:p w:rsidR="006D1B78" w:rsidRPr="0049058C" w:rsidRDefault="006D1B78">
      <w:pPr>
        <w:rPr>
          <w:b/>
        </w:rPr>
      </w:pPr>
      <w:r w:rsidRPr="0049058C">
        <w:rPr>
          <w:b/>
          <w:bCs/>
          <w:i/>
          <w:iCs/>
          <w:u w:val="single"/>
        </w:rPr>
        <w:t>Special Note</w:t>
      </w:r>
      <w:r w:rsidRPr="0049058C">
        <w:rPr>
          <w:b/>
        </w:rPr>
        <w:t>: Scholarships are also considered for trade/technical schools or other special forms</w:t>
      </w:r>
      <w:r w:rsidR="0049058C">
        <w:rPr>
          <w:b/>
        </w:rPr>
        <w:t xml:space="preserve"> </w:t>
      </w:r>
      <w:r w:rsidRPr="0049058C">
        <w:rPr>
          <w:b/>
        </w:rPr>
        <w:t>of continued study.  Include such schools in place of “college” in the application.</w:t>
      </w:r>
    </w:p>
    <w:p w:rsidR="0049058C" w:rsidRDefault="006D1B7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113E" w:rsidRDefault="00BA113E">
      <w:pPr>
        <w:jc w:val="right"/>
      </w:pPr>
    </w:p>
    <w:p w:rsidR="00BA113E" w:rsidRDefault="00BA113E">
      <w:pPr>
        <w:jc w:val="right"/>
      </w:pPr>
    </w:p>
    <w:p w:rsidR="006D1B78" w:rsidRDefault="006D1B78">
      <w:pPr>
        <w:jc w:val="right"/>
      </w:pPr>
      <w:r>
        <w:lastRenderedPageBreak/>
        <w:t>No.___________</w:t>
      </w:r>
    </w:p>
    <w:p w:rsidR="006D1B78" w:rsidRDefault="006D1B7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or office use only)</w:t>
      </w:r>
    </w:p>
    <w:p w:rsidR="006D1B78" w:rsidRDefault="006D1B78">
      <w:pPr>
        <w:jc w:val="center"/>
        <w:rPr>
          <w:b/>
          <w:bCs/>
        </w:rPr>
      </w:pPr>
    </w:p>
    <w:p w:rsidR="006D1B78" w:rsidRDefault="006D1B7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The Rotary Scholarship Foundation</w:t>
      </w:r>
    </w:p>
    <w:p w:rsidR="006D1B78" w:rsidRDefault="006D1B7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of Pearl River, Inc.</w:t>
      </w:r>
    </w:p>
    <w:p w:rsidR="006D1B78" w:rsidRDefault="006D1B78">
      <w:pPr>
        <w:jc w:val="center"/>
        <w:rPr>
          <w:b/>
          <w:bCs/>
          <w:sz w:val="28"/>
        </w:rPr>
      </w:pPr>
    </w:p>
    <w:p w:rsidR="006D1B78" w:rsidRDefault="006D1B78">
      <w:pPr>
        <w:pStyle w:val="Heading8"/>
      </w:pPr>
      <w:r>
        <w:t>For Individuals Re-Applying or Not Currently Attending High School</w:t>
      </w:r>
    </w:p>
    <w:p w:rsidR="006D1B78" w:rsidRDefault="006D1B78">
      <w:pPr>
        <w:jc w:val="center"/>
        <w:rPr>
          <w:b/>
          <w:bCs/>
        </w:rPr>
      </w:pPr>
    </w:p>
    <w:p w:rsidR="006D1B78" w:rsidRDefault="00F56D26">
      <w:pPr>
        <w:pStyle w:val="Heading2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cholarship Application 2018</w:t>
      </w:r>
      <w:r w:rsidR="00B101AF">
        <w:rPr>
          <w:rFonts w:ascii="Times New Roman" w:hAnsi="Times New Roman" w:cs="Times New Roman"/>
          <w:b/>
          <w:bCs/>
          <w:sz w:val="24"/>
        </w:rPr>
        <w:t>-</w:t>
      </w:r>
      <w:r>
        <w:rPr>
          <w:rFonts w:ascii="Times New Roman" w:hAnsi="Times New Roman" w:cs="Times New Roman"/>
          <w:b/>
          <w:bCs/>
          <w:sz w:val="24"/>
        </w:rPr>
        <w:t>19</w:t>
      </w:r>
      <w:r w:rsidR="0049058C">
        <w:rPr>
          <w:rFonts w:ascii="Times New Roman" w:hAnsi="Times New Roman" w:cs="Times New Roman"/>
          <w:b/>
          <w:bCs/>
          <w:sz w:val="24"/>
        </w:rPr>
        <w:t xml:space="preserve"> </w:t>
      </w:r>
      <w:r w:rsidR="006D1B78">
        <w:rPr>
          <w:rFonts w:ascii="Times New Roman" w:hAnsi="Times New Roman" w:cs="Times New Roman"/>
          <w:b/>
          <w:bCs/>
          <w:sz w:val="24"/>
        </w:rPr>
        <w:t>Academic Year</w:t>
      </w:r>
    </w:p>
    <w:p w:rsidR="006D1B78" w:rsidRDefault="000A017C">
      <w:pPr>
        <w:pStyle w:val="Heading3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Compl</w:t>
      </w:r>
      <w:r w:rsidR="00F56D26">
        <w:rPr>
          <w:rFonts w:ascii="Times New Roman" w:hAnsi="Times New Roman" w:cs="Times New Roman"/>
          <w:b/>
          <w:bCs/>
          <w:sz w:val="24"/>
        </w:rPr>
        <w:t>ete and return by April 16, 2018</w:t>
      </w:r>
    </w:p>
    <w:p w:rsidR="006D1B78" w:rsidRDefault="006D1B78"/>
    <w:p w:rsidR="006D1B78" w:rsidRDefault="006D1B78">
      <w:pPr>
        <w:jc w:val="center"/>
      </w:pPr>
      <w:r>
        <w:t>ELIGIBILITY AND IDENTIFICATION COVER SHEET</w:t>
      </w:r>
    </w:p>
    <w:p w:rsidR="006D1B78" w:rsidRDefault="006D1B78"/>
    <w:p w:rsidR="006D1B78" w:rsidRDefault="006D1B78">
      <w:pPr>
        <w:pStyle w:val="Heading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:  </w:t>
      </w:r>
      <w:r>
        <w:rPr>
          <w:rFonts w:ascii="Times New Roman" w:hAnsi="Times New Roman" w:cs="Times New Roman"/>
          <w:sz w:val="24"/>
        </w:rPr>
        <w:tab/>
        <w:t>_______________________________________</w:t>
      </w:r>
    </w:p>
    <w:p w:rsidR="006D1B78" w:rsidRDefault="006D1B78"/>
    <w:p w:rsidR="006D1B78" w:rsidRDefault="006D1B78">
      <w:r>
        <w:t xml:space="preserve">ADDRESS: </w:t>
      </w:r>
      <w:r>
        <w:tab/>
        <w:t>_______________________________________</w:t>
      </w:r>
    </w:p>
    <w:p w:rsidR="006D1B78" w:rsidRDefault="006D1B78"/>
    <w:p w:rsidR="006D1B78" w:rsidRDefault="006D1B78">
      <w:r>
        <w:t xml:space="preserve">              </w:t>
      </w:r>
      <w:r>
        <w:tab/>
        <w:t xml:space="preserve">_______________________________________   </w:t>
      </w:r>
      <w:r>
        <w:br/>
      </w:r>
    </w:p>
    <w:p w:rsidR="006D1B78" w:rsidRDefault="006D1B78">
      <w:r>
        <w:t>TEL #:</w:t>
      </w:r>
      <w:r>
        <w:tab/>
      </w:r>
      <w:r>
        <w:tab/>
        <w:t>_______________________________________</w:t>
      </w:r>
    </w:p>
    <w:p w:rsidR="006D1B78" w:rsidRDefault="006D1B78"/>
    <w:p w:rsidR="006D1B78" w:rsidRDefault="006D1B78"/>
    <w:p w:rsidR="006D1B78" w:rsidRDefault="006D1B78">
      <w:r>
        <w:t>COLLEGE/SCHOOL (NOW ATTENDING OR INTENDEND):</w:t>
      </w:r>
    </w:p>
    <w:p w:rsidR="006D1B78" w:rsidRDefault="006D1B78">
      <w:pPr>
        <w:ind w:left="720" w:firstLine="720"/>
      </w:pPr>
    </w:p>
    <w:p w:rsidR="006D1B78" w:rsidRDefault="006D1B78">
      <w:pPr>
        <w:ind w:left="720" w:firstLine="720"/>
      </w:pPr>
      <w:r>
        <w:t>_________________________________________________</w:t>
      </w:r>
    </w:p>
    <w:p w:rsidR="006D1B78" w:rsidRDefault="006D1B78">
      <w:pPr>
        <w:ind w:left="720" w:firstLine="720"/>
      </w:pPr>
    </w:p>
    <w:p w:rsidR="006D1B78" w:rsidRDefault="006D1B78">
      <w:r>
        <w:t>PR</w:t>
      </w:r>
      <w:r w:rsidR="00F56D26">
        <w:t>EVIOUS ROTARY SCHOLARSHIPS: 2017</w:t>
      </w:r>
      <w:r w:rsidR="0098593B">
        <w:t>____</w:t>
      </w:r>
      <w:r w:rsidR="00F56D26">
        <w:t xml:space="preserve"> 2016____ 2015____ 2014____ 2013</w:t>
      </w:r>
      <w:r>
        <w:t>____</w:t>
      </w:r>
    </w:p>
    <w:p w:rsidR="006D1B78" w:rsidRDefault="006D1B78"/>
    <w:p w:rsidR="006D1B78" w:rsidRDefault="006D1B78"/>
    <w:p w:rsidR="006D1B78" w:rsidRDefault="006D1B78">
      <w:pPr>
        <w:pStyle w:val="Heading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Applications without adequate financial information will not be considered*</w:t>
      </w:r>
    </w:p>
    <w:p w:rsidR="006D1B78" w:rsidRDefault="006D1B78">
      <w:pPr>
        <w:pStyle w:val="BodyText"/>
        <w:ind w:left="720" w:firstLine="720"/>
        <w:rPr>
          <w:rFonts w:ascii="Times New Roman" w:hAnsi="Times New Roman" w:cs="Times New Roman"/>
        </w:rPr>
      </w:pPr>
    </w:p>
    <w:p w:rsidR="006D1B78" w:rsidRDefault="006D1B78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eclare that my permanent residence for the past twelve months has been within the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 w:cs="Times New Roman"/>
            </w:rPr>
            <w:t>Pearl River</w:t>
          </w:r>
        </w:smartTag>
        <w:r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 w:cs="Times New Roman"/>
            </w:rPr>
            <w:t>School District</w:t>
          </w:r>
        </w:smartTag>
      </w:smartTag>
      <w:r>
        <w:rPr>
          <w:rFonts w:ascii="Times New Roman" w:hAnsi="Times New Roman" w:cs="Times New Roman"/>
        </w:rPr>
        <w:t xml:space="preserve"> and that all information in this application is true to the best of my knowledge.</w:t>
      </w:r>
    </w:p>
    <w:p w:rsidR="006D1B78" w:rsidRDefault="006D1B78"/>
    <w:p w:rsidR="006D1B78" w:rsidRDefault="006D1B78">
      <w:r>
        <w:t>Signed_______________________________________</w:t>
      </w:r>
      <w:r>
        <w:tab/>
        <w:t>Date ________________________</w:t>
      </w:r>
    </w:p>
    <w:p w:rsidR="006D1B78" w:rsidRDefault="006D1B78">
      <w:r>
        <w:t xml:space="preserve">                                         Applicant</w:t>
      </w:r>
    </w:p>
    <w:p w:rsidR="006D1B78" w:rsidRDefault="006D1B78"/>
    <w:p w:rsidR="006D1B78" w:rsidRDefault="006D1B78">
      <w:pPr>
        <w:rPr>
          <w:u w:val="single"/>
        </w:rPr>
      </w:pPr>
      <w:r>
        <w:rPr>
          <w:b/>
          <w:bCs/>
          <w:u w:val="single"/>
        </w:rPr>
        <w:t>IMPORTANT</w:t>
      </w:r>
      <w:r>
        <w:rPr>
          <w:u w:val="single"/>
        </w:rPr>
        <w:t xml:space="preserve">: Return completed application and </w:t>
      </w:r>
      <w:r w:rsidR="000A017C">
        <w:rPr>
          <w:u w:val="single"/>
        </w:rPr>
        <w:t>suppor</w:t>
      </w:r>
      <w:r w:rsidR="00DC7F64">
        <w:rPr>
          <w:u w:val="single"/>
        </w:rPr>
        <w:t>ting documents by Ap</w:t>
      </w:r>
      <w:r w:rsidR="00F56D26">
        <w:rPr>
          <w:u w:val="single"/>
        </w:rPr>
        <w:t>ril 16, 2018</w:t>
      </w:r>
      <w:r>
        <w:rPr>
          <w:u w:val="single"/>
        </w:rPr>
        <w:t xml:space="preserve"> to:</w:t>
      </w:r>
    </w:p>
    <w:p w:rsidR="006D1B78" w:rsidRDefault="006D1B78"/>
    <w:p w:rsidR="006D1B78" w:rsidRDefault="006D1B78">
      <w:pPr>
        <w:jc w:val="center"/>
        <w:rPr>
          <w:b/>
          <w:bCs/>
        </w:rPr>
      </w:pPr>
      <w:r>
        <w:rPr>
          <w:b/>
          <w:bCs/>
        </w:rPr>
        <w:t>Rotary Scholarship Selection Committee</w:t>
      </w:r>
    </w:p>
    <w:p w:rsidR="006D1B78" w:rsidRDefault="006D1B78">
      <w:pPr>
        <w:pStyle w:val="Heading6"/>
        <w:rPr>
          <w:rFonts w:ascii="Times New Roman" w:hAnsi="Times New Roman" w:cs="Times New Roman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 w:cs="Times New Roman"/>
            </w:rPr>
            <w:t>P.O. Box</w:t>
          </w:r>
        </w:smartTag>
        <w:r>
          <w:rPr>
            <w:rFonts w:ascii="Times New Roman" w:hAnsi="Times New Roman" w:cs="Times New Roman"/>
          </w:rPr>
          <w:t xml:space="preserve"> 252</w:t>
        </w:r>
      </w:smartTag>
    </w:p>
    <w:p w:rsidR="006D1B78" w:rsidRDefault="006D1B78">
      <w:pPr>
        <w:jc w:val="center"/>
        <w:rPr>
          <w:b/>
          <w:bCs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bCs/>
            </w:rPr>
            <w:t>Pearl River</w:t>
          </w:r>
        </w:smartTag>
        <w:r>
          <w:rPr>
            <w:b/>
            <w:bCs/>
          </w:rPr>
          <w:t xml:space="preserve">, </w:t>
        </w:r>
        <w:smartTag w:uri="urn:schemas-microsoft-com:office:smarttags" w:element="State">
          <w:r>
            <w:rPr>
              <w:b/>
              <w:bCs/>
            </w:rPr>
            <w:t>NY</w:t>
          </w:r>
        </w:smartTag>
        <w:r>
          <w:rPr>
            <w:b/>
            <w:bCs/>
          </w:rPr>
          <w:t xml:space="preserve">  </w:t>
        </w:r>
        <w:smartTag w:uri="urn:schemas-microsoft-com:office:smarttags" w:element="PostalCode">
          <w:r>
            <w:rPr>
              <w:b/>
              <w:bCs/>
            </w:rPr>
            <w:t>10965</w:t>
          </w:r>
        </w:smartTag>
      </w:smartTag>
    </w:p>
    <w:p w:rsidR="006D1B78" w:rsidRDefault="006D1B78">
      <w:pPr>
        <w:jc w:val="center"/>
        <w:rPr>
          <w:b/>
          <w:bCs/>
        </w:rPr>
      </w:pPr>
    </w:p>
    <w:p w:rsidR="006D1B78" w:rsidRDefault="006D1B78">
      <w:pPr>
        <w:jc w:val="center"/>
        <w:rPr>
          <w:b/>
          <w:bCs/>
        </w:rPr>
      </w:pPr>
    </w:p>
    <w:p w:rsidR="006D1B78" w:rsidRPr="002550B9" w:rsidRDefault="006D1B78" w:rsidP="002550B9">
      <w:pPr>
        <w:jc w:val="center"/>
        <w:rPr>
          <w:bCs/>
        </w:rPr>
      </w:pPr>
      <w:r w:rsidRPr="002550B9">
        <w:rPr>
          <w:bCs/>
        </w:rPr>
        <w:t>-1 of 3-</w:t>
      </w:r>
    </w:p>
    <w:p w:rsidR="0049058C" w:rsidRDefault="0049058C">
      <w:pPr>
        <w:jc w:val="right"/>
      </w:pPr>
    </w:p>
    <w:p w:rsidR="00BA113E" w:rsidRDefault="00BA113E">
      <w:pPr>
        <w:jc w:val="right"/>
      </w:pPr>
    </w:p>
    <w:p w:rsidR="006D1B78" w:rsidRDefault="006D1B78">
      <w:pPr>
        <w:jc w:val="right"/>
      </w:pPr>
      <w:r>
        <w:lastRenderedPageBreak/>
        <w:t>No.___________</w:t>
      </w:r>
    </w:p>
    <w:p w:rsidR="006D1B78" w:rsidRDefault="006D1B7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or office use only)</w:t>
      </w:r>
    </w:p>
    <w:p w:rsidR="006D1B78" w:rsidRDefault="006D1B78">
      <w:pPr>
        <w:pStyle w:val="Heading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LARSHIP APPLICATION</w:t>
      </w:r>
    </w:p>
    <w:p w:rsidR="006D1B78" w:rsidRDefault="006D1B78"/>
    <w:p w:rsidR="006D1B78" w:rsidRDefault="006D1B78">
      <w:r>
        <w:t>FN.01</w:t>
      </w:r>
      <w:r>
        <w:tab/>
      </w:r>
      <w:r>
        <w:tab/>
        <w:t>Father’s occupation__________________________________________________</w:t>
      </w:r>
    </w:p>
    <w:p w:rsidR="006D1B78" w:rsidRDefault="006D1B78"/>
    <w:p w:rsidR="006D1B78" w:rsidRDefault="006D1B78">
      <w:r>
        <w:t>FN.02</w:t>
      </w:r>
      <w:r>
        <w:tab/>
      </w:r>
      <w:r>
        <w:tab/>
        <w:t>Mother’s occupation_________________________________________________</w:t>
      </w:r>
    </w:p>
    <w:p w:rsidR="006D1B78" w:rsidRDefault="006D1B78"/>
    <w:p w:rsidR="006D1B78" w:rsidRDefault="006D1B78">
      <w:r>
        <w:t>FN.03</w:t>
      </w:r>
      <w:r>
        <w:tab/>
      </w:r>
      <w:r>
        <w:tab/>
        <w:t>Is either parent deceased</w:t>
      </w:r>
      <w:r w:rsidR="006D526B">
        <w:t>? _</w:t>
      </w:r>
      <w:r>
        <w:t>____________________________________________</w:t>
      </w:r>
    </w:p>
    <w:p w:rsidR="006D1B78" w:rsidRDefault="006D1B78"/>
    <w:p w:rsidR="006D1B78" w:rsidRDefault="006D1B78">
      <w:r>
        <w:t>FN.04</w:t>
      </w:r>
      <w:r>
        <w:tab/>
      </w:r>
      <w:r>
        <w:tab/>
        <w:t>Special family circumstances__________________________________________</w:t>
      </w:r>
    </w:p>
    <w:p w:rsidR="006D1B78" w:rsidRDefault="006D1B78">
      <w:r>
        <w:tab/>
      </w:r>
      <w:r>
        <w:tab/>
      </w:r>
    </w:p>
    <w:p w:rsidR="006D1B78" w:rsidRDefault="006D1B78">
      <w:r>
        <w:tab/>
        <w:t>________________________________________________________________________</w:t>
      </w:r>
    </w:p>
    <w:p w:rsidR="006D1B78" w:rsidRDefault="006D1B78"/>
    <w:p w:rsidR="006D1B78" w:rsidRDefault="006D1B78">
      <w:r>
        <w:t>FN.05</w:t>
      </w:r>
      <w:r>
        <w:tab/>
      </w:r>
      <w:r>
        <w:tab/>
        <w:t>If siblings now in college, enter year (1</w:t>
      </w:r>
      <w:r>
        <w:rPr>
          <w:vertAlign w:val="superscript"/>
        </w:rPr>
        <w:t>st</w:t>
      </w:r>
      <w:r w:rsidR="006D526B">
        <w:t>, 2nd, 3rd</w:t>
      </w:r>
      <w:r w:rsidR="002550B9">
        <w:t>) ______</w:t>
      </w:r>
      <w:r w:rsidR="006D0D7E">
        <w:t>_ _</w:t>
      </w:r>
      <w:r w:rsidR="002550B9">
        <w:t xml:space="preserve">_____ </w:t>
      </w:r>
      <w:r>
        <w:t xml:space="preserve">_________ </w:t>
      </w:r>
    </w:p>
    <w:p w:rsidR="006D1B78" w:rsidRDefault="006D1B78"/>
    <w:p w:rsidR="006D1B78" w:rsidRDefault="006D1B78">
      <w:r>
        <w:t>FN.06</w:t>
      </w:r>
      <w:r>
        <w:tab/>
      </w:r>
      <w:r w:rsidR="00B101AF">
        <w:tab/>
        <w:t xml:space="preserve">Other siblings’ ages _______  </w:t>
      </w:r>
      <w:r>
        <w:t>________  ________  __________  ___________</w:t>
      </w:r>
      <w:r>
        <w:br/>
      </w:r>
    </w:p>
    <w:p w:rsidR="006D1B78" w:rsidRDefault="006D1B78">
      <w:r>
        <w:t>FN.07</w:t>
      </w:r>
      <w:r>
        <w:tab/>
      </w:r>
      <w:r>
        <w:tab/>
        <w:t>School currently attending – Years completed_____________________________</w:t>
      </w:r>
      <w:r w:rsidR="0049058C">
        <w:br/>
      </w:r>
      <w:r w:rsidR="0049058C">
        <w:tab/>
      </w:r>
      <w:r w:rsidR="0049058C">
        <w:tab/>
        <w:t>(If Applicable)</w:t>
      </w:r>
    </w:p>
    <w:p w:rsidR="006D1B78" w:rsidRDefault="006D1B78"/>
    <w:p w:rsidR="006D1B78" w:rsidRDefault="006D1B78">
      <w:r>
        <w:t>FN.09</w:t>
      </w:r>
      <w:r>
        <w:tab/>
      </w:r>
      <w:r>
        <w:tab/>
        <w:t>$_______________________ Estimated annual tuition including room and board</w:t>
      </w:r>
    </w:p>
    <w:p w:rsidR="006D1B78" w:rsidRDefault="006D1B78"/>
    <w:p w:rsidR="006D1B78" w:rsidRDefault="006D1B78">
      <w:r>
        <w:t>FN.10</w:t>
      </w:r>
      <w:r>
        <w:tab/>
      </w:r>
      <w:r>
        <w:tab/>
        <w:t>Est</w:t>
      </w:r>
      <w:r w:rsidR="00BA113E">
        <w:t xml:space="preserve">imated sources of funds for </w:t>
      </w:r>
      <w:r w:rsidR="00F56D26">
        <w:t>2018-2019</w:t>
      </w:r>
      <w:r>
        <w:t xml:space="preserve"> academic year:</w:t>
      </w:r>
    </w:p>
    <w:p w:rsidR="006D1B78" w:rsidRDefault="006D1B78">
      <w:pPr>
        <w:ind w:left="720" w:firstLine="720"/>
      </w:pPr>
      <w:r>
        <w:t>Your own savings</w:t>
      </w:r>
      <w:r>
        <w:tab/>
      </w:r>
      <w:r>
        <w:tab/>
      </w:r>
      <w:r>
        <w:tab/>
      </w:r>
      <w:r>
        <w:tab/>
        <w:t>$________________________</w:t>
      </w:r>
    </w:p>
    <w:p w:rsidR="006D1B78" w:rsidRDefault="006D1B78">
      <w:r>
        <w:tab/>
      </w:r>
      <w:r>
        <w:tab/>
      </w:r>
    </w:p>
    <w:p w:rsidR="006D1B78" w:rsidRDefault="006D1B78">
      <w:r>
        <w:tab/>
      </w:r>
      <w:r>
        <w:tab/>
        <w:t>Parents/family contributions</w:t>
      </w:r>
      <w:r>
        <w:tab/>
      </w:r>
      <w:r>
        <w:tab/>
      </w:r>
      <w:r>
        <w:tab/>
        <w:t>$________________________</w:t>
      </w:r>
    </w:p>
    <w:p w:rsidR="006D1B78" w:rsidRDefault="006D1B78"/>
    <w:p w:rsidR="006D1B78" w:rsidRDefault="006D1B78">
      <w:r>
        <w:tab/>
      </w:r>
      <w:r>
        <w:tab/>
        <w:t>Your estimated summer earnings</w:t>
      </w:r>
      <w:r>
        <w:tab/>
      </w:r>
      <w:r>
        <w:tab/>
        <w:t>$________________________</w:t>
      </w:r>
    </w:p>
    <w:p w:rsidR="006D1B78" w:rsidRDefault="006D1B78"/>
    <w:p w:rsidR="006D1B78" w:rsidRDefault="006D1B78">
      <w:r>
        <w:tab/>
      </w:r>
      <w:r>
        <w:tab/>
        <w:t>Part-time earnings during college/school</w:t>
      </w:r>
      <w:r>
        <w:tab/>
        <w:t>$________________________</w:t>
      </w:r>
    </w:p>
    <w:p w:rsidR="006D1B78" w:rsidRDefault="006D1B78"/>
    <w:p w:rsidR="006D1B78" w:rsidRDefault="006D1B78">
      <w:r>
        <w:tab/>
      </w:r>
      <w:r>
        <w:tab/>
        <w:t>Direct aid from college/school</w:t>
      </w:r>
      <w:r>
        <w:tab/>
      </w:r>
      <w:r>
        <w:tab/>
        <w:t>$________________________</w:t>
      </w:r>
    </w:p>
    <w:p w:rsidR="006D1B78" w:rsidRDefault="006D1B78"/>
    <w:p w:rsidR="006D1B78" w:rsidRDefault="006D1B78">
      <w:r>
        <w:tab/>
      </w:r>
      <w:r>
        <w:tab/>
        <w:t>Student loans</w:t>
      </w:r>
      <w:r>
        <w:tab/>
      </w:r>
      <w:r>
        <w:tab/>
      </w:r>
      <w:r>
        <w:tab/>
      </w:r>
      <w:r>
        <w:tab/>
      </w:r>
      <w:r>
        <w:tab/>
        <w:t>$________________________</w:t>
      </w:r>
    </w:p>
    <w:p w:rsidR="006D1B78" w:rsidRDefault="006D1B78"/>
    <w:p w:rsidR="006D1B78" w:rsidRDefault="006D1B78">
      <w:r>
        <w:tab/>
      </w:r>
      <w:r>
        <w:tab/>
        <w:t>Scholarships or grants</w:t>
      </w:r>
      <w:r>
        <w:tab/>
      </w:r>
      <w:r>
        <w:tab/>
      </w:r>
      <w:r>
        <w:tab/>
      </w:r>
      <w:r>
        <w:tab/>
        <w:t>$________________________</w:t>
      </w:r>
    </w:p>
    <w:p w:rsidR="006D1B78" w:rsidRDefault="006D1B78"/>
    <w:p w:rsidR="006D1B78" w:rsidRDefault="006D1B78">
      <w:r>
        <w:tab/>
      </w:r>
      <w:r>
        <w:tab/>
        <w:t>Other_______________________</w:t>
      </w:r>
      <w:r>
        <w:tab/>
      </w:r>
      <w:r>
        <w:tab/>
        <w:t>$________________________</w:t>
      </w:r>
    </w:p>
    <w:p w:rsidR="006D1B78" w:rsidRDefault="006D1B78"/>
    <w:p w:rsidR="006D1B78" w:rsidRDefault="006D1B78">
      <w:r>
        <w:tab/>
      </w:r>
      <w:r>
        <w:tab/>
      </w:r>
      <w:r>
        <w:tab/>
      </w:r>
      <w:r>
        <w:rPr>
          <w:b/>
          <w:bCs/>
        </w:rPr>
        <w:t>TOTAL</w:t>
      </w:r>
      <w:r>
        <w:tab/>
      </w:r>
      <w:r>
        <w:tab/>
      </w:r>
      <w:r>
        <w:tab/>
      </w:r>
      <w:r>
        <w:tab/>
        <w:t>$________________________</w:t>
      </w:r>
    </w:p>
    <w:p w:rsidR="006D1B78" w:rsidRDefault="006D1B78"/>
    <w:p w:rsidR="006D1B78" w:rsidRDefault="006D1B78" w:rsidP="00F56D26">
      <w:pPr>
        <w:jc w:val="both"/>
        <w:rPr>
          <w:b/>
          <w:bCs/>
        </w:rPr>
      </w:pPr>
      <w:r>
        <w:t>FN.11</w:t>
      </w:r>
      <w:r>
        <w:tab/>
      </w:r>
      <w:r>
        <w:tab/>
        <w:t xml:space="preserve">Attach a copy of your latest Financial Aid Form (FAFSA) as received from College Scholarship service. If not available, explain why and attach a copy of your parents’ </w:t>
      </w:r>
      <w:r w:rsidR="00B04E34">
        <w:t>Federal Income Tax for</w:t>
      </w:r>
      <w:r w:rsidR="00F56D26">
        <w:t xml:space="preserve">m for 2017. </w:t>
      </w:r>
      <w:r w:rsidR="00F56D26">
        <w:rPr>
          <w:b/>
          <w:bCs/>
        </w:rPr>
        <w:t xml:space="preserve">IMPORTANT: </w:t>
      </w:r>
      <w:r>
        <w:rPr>
          <w:b/>
          <w:bCs/>
        </w:rPr>
        <w:t>Application will be ineligible if information requested is not submitted.</w:t>
      </w:r>
    </w:p>
    <w:p w:rsidR="006D1B78" w:rsidRDefault="006D1B78">
      <w:pPr>
        <w:jc w:val="center"/>
      </w:pPr>
    </w:p>
    <w:p w:rsidR="006D1B78" w:rsidRDefault="006D1B78">
      <w:pPr>
        <w:jc w:val="center"/>
      </w:pPr>
      <w:r>
        <w:t>-2 of 3-</w:t>
      </w:r>
    </w:p>
    <w:p w:rsidR="006D1B78" w:rsidRDefault="006D1B78">
      <w:pPr>
        <w:jc w:val="right"/>
      </w:pPr>
      <w:r>
        <w:lastRenderedPageBreak/>
        <w:t>No.___________</w:t>
      </w:r>
    </w:p>
    <w:p w:rsidR="006D1B78" w:rsidRDefault="006D1B78">
      <w:pPr>
        <w:jc w:val="right"/>
      </w:pPr>
      <w:r>
        <w:t>(for office use only)</w:t>
      </w:r>
    </w:p>
    <w:p w:rsidR="006D1B78" w:rsidRDefault="006D1B78"/>
    <w:p w:rsidR="006D1B78" w:rsidRDefault="006D1B78">
      <w:pPr>
        <w:pStyle w:val="Heading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LARSHIP APPLICATION</w:t>
      </w:r>
    </w:p>
    <w:p w:rsidR="006D1B78" w:rsidRDefault="006D1B78"/>
    <w:p w:rsidR="006D1B78" w:rsidRDefault="006D1B78">
      <w:r>
        <w:t>NOTE TO ALL APPLICANTS: Do not attach documents to this form unless instructed to do so.</w:t>
      </w:r>
    </w:p>
    <w:p w:rsidR="006D1B78" w:rsidRDefault="006D1B78">
      <w:r>
        <w:t>Feel free to make practice copies for use as worksheets.</w:t>
      </w:r>
    </w:p>
    <w:p w:rsidR="006D1B78" w:rsidRDefault="006D1B78"/>
    <w:p w:rsidR="006D1B78" w:rsidRDefault="006D1B78">
      <w:r>
        <w:t>AA.01</w:t>
      </w:r>
      <w:r>
        <w:tab/>
      </w:r>
      <w:r>
        <w:tab/>
        <w:t>Grade Point average_________________________________</w:t>
      </w:r>
    </w:p>
    <w:p w:rsidR="006D1B78" w:rsidRDefault="006D1B78"/>
    <w:p w:rsidR="006D1B78" w:rsidRDefault="006D1B78">
      <w:r>
        <w:t>AA.03</w:t>
      </w:r>
      <w:r>
        <w:tab/>
      </w:r>
      <w:r>
        <w:tab/>
        <w:t>Academic or other awards____________</w:t>
      </w:r>
      <w:r w:rsidR="006D0D7E">
        <w:t>_______________________________</w:t>
      </w:r>
    </w:p>
    <w:p w:rsidR="006D1B78" w:rsidRDefault="006D1B78"/>
    <w:p w:rsidR="006D1B78" w:rsidRDefault="006D1B78">
      <w:r>
        <w:t>____________________________________________________________________________</w:t>
      </w:r>
    </w:p>
    <w:p w:rsidR="006D1B78" w:rsidRDefault="006D1B78"/>
    <w:p w:rsidR="006D1B78" w:rsidRDefault="006D1B78">
      <w:r>
        <w:t>____________________________________________________________________________</w:t>
      </w:r>
    </w:p>
    <w:p w:rsidR="006D1B78" w:rsidRDefault="006D1B78"/>
    <w:p w:rsidR="006D1B78" w:rsidRDefault="006D1B78">
      <w:r>
        <w:t>EC.01</w:t>
      </w:r>
      <w:r>
        <w:tab/>
      </w:r>
      <w:r>
        <w:tab/>
        <w:t>School extra-curricular activities and sport</w:t>
      </w:r>
      <w:r w:rsidR="006D0D7E">
        <w:t>s_____________________________</w:t>
      </w:r>
    </w:p>
    <w:p w:rsidR="006D1B78" w:rsidRDefault="006D1B78"/>
    <w:p w:rsidR="006D1B78" w:rsidRDefault="006D1B78">
      <w:r>
        <w:t>____________________________________________________________________________</w:t>
      </w:r>
    </w:p>
    <w:p w:rsidR="006D1B78" w:rsidRDefault="006D1B78"/>
    <w:p w:rsidR="006D1B78" w:rsidRDefault="006D1B78">
      <w:r>
        <w:t>____________________________________________________________________________</w:t>
      </w:r>
    </w:p>
    <w:p w:rsidR="006D1B78" w:rsidRDefault="006D1B78"/>
    <w:p w:rsidR="006D1B78" w:rsidRDefault="006D1B78">
      <w:r>
        <w:t>EC.02</w:t>
      </w:r>
      <w:r>
        <w:tab/>
      </w:r>
      <w:r>
        <w:tab/>
        <w:t xml:space="preserve">Work activities (state </w:t>
      </w:r>
      <w:r w:rsidR="006D0D7E">
        <w:t>hrs. /wk.</w:t>
      </w:r>
      <w:r>
        <w:t xml:space="preserve"> if applicable</w:t>
      </w:r>
      <w:r w:rsidR="006D526B">
        <w:t>) _</w:t>
      </w:r>
      <w:r>
        <w:t>___________________</w:t>
      </w:r>
      <w:r w:rsidR="006D0D7E">
        <w:t>______________________________________________</w:t>
      </w:r>
      <w:r>
        <w:t>__________</w:t>
      </w:r>
      <w:r>
        <w:tab/>
      </w:r>
    </w:p>
    <w:p w:rsidR="006D1B78" w:rsidRDefault="006D1B78"/>
    <w:p w:rsidR="006D1B78" w:rsidRDefault="006D1B78">
      <w:r>
        <w:t>____________________________________________________________________________</w:t>
      </w:r>
    </w:p>
    <w:p w:rsidR="006D1B78" w:rsidRDefault="006D1B78"/>
    <w:p w:rsidR="006D1B78" w:rsidRDefault="006D1B78">
      <w:r>
        <w:t>CS.01</w:t>
      </w:r>
      <w:r>
        <w:tab/>
      </w:r>
      <w:r>
        <w:tab/>
        <w:t>Volunteer community service activities_</w:t>
      </w:r>
      <w:r w:rsidR="006D0D7E">
        <w:t>________________________________</w:t>
      </w:r>
    </w:p>
    <w:p w:rsidR="006D1B78" w:rsidRDefault="006D0D7E">
      <w:r>
        <w:br/>
      </w:r>
      <w:r w:rsidR="006D1B78">
        <w:t>_________________________________________________________________________</w:t>
      </w:r>
      <w:r>
        <w:t>_</w:t>
      </w:r>
      <w:r w:rsidR="006D1B78">
        <w:t>__</w:t>
      </w:r>
    </w:p>
    <w:p w:rsidR="006D1B78" w:rsidRDefault="006D1B78"/>
    <w:p w:rsidR="006D1B78" w:rsidRDefault="006D1B78">
      <w:r>
        <w:t>If more space is required, please attach additional page.  Please DO NOT write on back of page.</w:t>
      </w:r>
    </w:p>
    <w:p w:rsidR="006D1B78" w:rsidRDefault="006D1B78"/>
    <w:p w:rsidR="006D1B78" w:rsidRDefault="006D1B78">
      <w:pPr>
        <w:rPr>
          <w:b/>
          <w:bCs/>
        </w:rPr>
      </w:pPr>
      <w:r>
        <w:t>GI.01</w:t>
      </w:r>
      <w:r>
        <w:tab/>
      </w:r>
      <w:r>
        <w:rPr>
          <w:b/>
          <w:bCs/>
        </w:rPr>
        <w:t>Please attach a statement of your (intended) major field of study and what you hope to gain, personally, from your college education (200 words or less).</w:t>
      </w:r>
    </w:p>
    <w:p w:rsidR="00B101AF" w:rsidRDefault="00B101AF">
      <w:pPr>
        <w:rPr>
          <w:b/>
          <w:bCs/>
        </w:rPr>
      </w:pPr>
    </w:p>
    <w:p w:rsidR="00B101AF" w:rsidRDefault="00B101AF">
      <w:pPr>
        <w:rPr>
          <w:b/>
          <w:bCs/>
        </w:rPr>
      </w:pPr>
      <w:r w:rsidRPr="00B101AF">
        <w:rPr>
          <w:bCs/>
        </w:rPr>
        <w:t>GI.02</w:t>
      </w:r>
      <w:r>
        <w:rPr>
          <w:b/>
          <w:bCs/>
        </w:rPr>
        <w:tab/>
        <w:t>Please attach a copy of your current school transcript.</w:t>
      </w:r>
    </w:p>
    <w:p w:rsidR="006D1B78" w:rsidRDefault="006D1B78">
      <w:pPr>
        <w:ind w:left="720" w:firstLine="720"/>
      </w:pPr>
    </w:p>
    <w:p w:rsidR="006D1B78" w:rsidRDefault="006D1B78">
      <w:pPr>
        <w:jc w:val="center"/>
        <w:rPr>
          <w:rFonts w:ascii="Arial" w:hAnsi="Arial" w:cs="Arial"/>
        </w:rPr>
      </w:pPr>
      <w:r>
        <w:t>-3 of 3 -</w:t>
      </w:r>
    </w:p>
    <w:sectPr w:rsidR="006D1B78" w:rsidSect="00BA113E">
      <w:headerReference w:type="default" r:id="rId8"/>
      <w:pgSz w:w="12240" w:h="15840"/>
      <w:pgMar w:top="1152" w:right="72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692" w:rsidRDefault="003C6692" w:rsidP="002514D0">
      <w:r>
        <w:separator/>
      </w:r>
    </w:p>
  </w:endnote>
  <w:endnote w:type="continuationSeparator" w:id="0">
    <w:p w:rsidR="003C6692" w:rsidRDefault="003C6692" w:rsidP="00251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692" w:rsidRDefault="003C6692" w:rsidP="002514D0">
      <w:r>
        <w:separator/>
      </w:r>
    </w:p>
  </w:footnote>
  <w:footnote w:type="continuationSeparator" w:id="0">
    <w:p w:rsidR="003C6692" w:rsidRDefault="003C6692" w:rsidP="00251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D0" w:rsidRPr="002514D0" w:rsidRDefault="002514D0" w:rsidP="002514D0">
    <w:pPr>
      <w:pStyle w:val="Header"/>
      <w:tabs>
        <w:tab w:val="clear" w:pos="4680"/>
        <w:tab w:val="clear" w:pos="9360"/>
        <w:tab w:val="left" w:pos="2970"/>
      </w:tabs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D1B78"/>
    <w:rsid w:val="00086B8F"/>
    <w:rsid w:val="000A017C"/>
    <w:rsid w:val="000A68E7"/>
    <w:rsid w:val="000C445B"/>
    <w:rsid w:val="002514D0"/>
    <w:rsid w:val="002550B9"/>
    <w:rsid w:val="002E2B75"/>
    <w:rsid w:val="003C6692"/>
    <w:rsid w:val="004056A2"/>
    <w:rsid w:val="0049058C"/>
    <w:rsid w:val="006D0D7E"/>
    <w:rsid w:val="006D1B78"/>
    <w:rsid w:val="006D526B"/>
    <w:rsid w:val="00871F92"/>
    <w:rsid w:val="0098593B"/>
    <w:rsid w:val="009F7F9B"/>
    <w:rsid w:val="00A91A18"/>
    <w:rsid w:val="00B04E34"/>
    <w:rsid w:val="00B101AF"/>
    <w:rsid w:val="00B476D2"/>
    <w:rsid w:val="00BA113E"/>
    <w:rsid w:val="00DC7F64"/>
    <w:rsid w:val="00F56D26"/>
    <w:rsid w:val="00FC6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F92"/>
    <w:rPr>
      <w:sz w:val="24"/>
      <w:szCs w:val="24"/>
    </w:rPr>
  </w:style>
  <w:style w:type="paragraph" w:styleId="Heading1">
    <w:name w:val="heading 1"/>
    <w:basedOn w:val="Normal"/>
    <w:next w:val="Normal"/>
    <w:qFormat/>
    <w:rsid w:val="00871F92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871F92"/>
    <w:pPr>
      <w:keepNext/>
      <w:jc w:val="center"/>
      <w:outlineLvl w:val="1"/>
    </w:pPr>
    <w:rPr>
      <w:rFonts w:ascii="Arial" w:hAnsi="Arial" w:cs="Arial"/>
      <w:sz w:val="28"/>
      <w:u w:val="single"/>
    </w:rPr>
  </w:style>
  <w:style w:type="paragraph" w:styleId="Heading3">
    <w:name w:val="heading 3"/>
    <w:basedOn w:val="Normal"/>
    <w:next w:val="Normal"/>
    <w:qFormat/>
    <w:rsid w:val="00871F92"/>
    <w:pPr>
      <w:keepNext/>
      <w:jc w:val="center"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rsid w:val="00871F92"/>
    <w:pPr>
      <w:keepNext/>
      <w:outlineLvl w:val="3"/>
    </w:pPr>
    <w:rPr>
      <w:rFonts w:ascii="Arial" w:hAnsi="Arial" w:cs="Arial"/>
      <w:sz w:val="28"/>
    </w:rPr>
  </w:style>
  <w:style w:type="paragraph" w:styleId="Heading5">
    <w:name w:val="heading 5"/>
    <w:basedOn w:val="Normal"/>
    <w:next w:val="Normal"/>
    <w:qFormat/>
    <w:rsid w:val="00871F92"/>
    <w:pPr>
      <w:keepNext/>
      <w:outlineLvl w:val="4"/>
    </w:pPr>
    <w:rPr>
      <w:rFonts w:ascii="Arial" w:hAnsi="Arial" w:cs="Arial"/>
      <w:b/>
      <w:bCs/>
      <w:i/>
      <w:iCs/>
    </w:rPr>
  </w:style>
  <w:style w:type="paragraph" w:styleId="Heading6">
    <w:name w:val="heading 6"/>
    <w:basedOn w:val="Normal"/>
    <w:next w:val="Normal"/>
    <w:qFormat/>
    <w:rsid w:val="00871F92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871F92"/>
    <w:pPr>
      <w:keepNext/>
      <w:outlineLvl w:val="6"/>
    </w:pPr>
    <w:rPr>
      <w:rFonts w:ascii="Arial" w:hAnsi="Arial" w:cs="Arial"/>
      <w:sz w:val="40"/>
    </w:rPr>
  </w:style>
  <w:style w:type="paragraph" w:styleId="Heading8">
    <w:name w:val="heading 8"/>
    <w:basedOn w:val="Normal"/>
    <w:next w:val="Normal"/>
    <w:qFormat/>
    <w:rsid w:val="00871F92"/>
    <w:pPr>
      <w:keepNext/>
      <w:jc w:val="center"/>
      <w:outlineLvl w:val="7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71F92"/>
    <w:rPr>
      <w:rFonts w:ascii="Arial" w:hAnsi="Arial" w:cs="Arial"/>
      <w:b/>
      <w:bCs/>
    </w:rPr>
  </w:style>
  <w:style w:type="character" w:styleId="Strong">
    <w:name w:val="Strong"/>
    <w:qFormat/>
    <w:rsid w:val="00871F92"/>
    <w:rPr>
      <w:b/>
      <w:bCs/>
    </w:rPr>
  </w:style>
  <w:style w:type="paragraph" w:styleId="BalloonText">
    <w:name w:val="Balloon Text"/>
    <w:basedOn w:val="Normal"/>
    <w:link w:val="BalloonTextChar"/>
    <w:rsid w:val="00985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5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514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514D0"/>
    <w:rPr>
      <w:sz w:val="24"/>
      <w:szCs w:val="24"/>
    </w:rPr>
  </w:style>
  <w:style w:type="paragraph" w:styleId="Footer">
    <w:name w:val="footer"/>
    <w:basedOn w:val="Normal"/>
    <w:link w:val="FooterChar"/>
    <w:rsid w:val="002514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514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8DBF-9407-4ADF-8F40-C0116D21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otary Scholarship Foundation</vt:lpstr>
    </vt:vector>
  </TitlesOfParts>
  <Company>Pearl River School District</Company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tary Scholarship Foundation</dc:title>
  <dc:creator>Mary</dc:creator>
  <cp:lastModifiedBy>Maryanne</cp:lastModifiedBy>
  <cp:revision>2</cp:revision>
  <cp:lastPrinted>2012-03-05T17:24:00Z</cp:lastPrinted>
  <dcterms:created xsi:type="dcterms:W3CDTF">2018-03-16T20:06:00Z</dcterms:created>
  <dcterms:modified xsi:type="dcterms:W3CDTF">2018-03-16T20:06:00Z</dcterms:modified>
</cp:coreProperties>
</file>